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09" w:rsidRDefault="00D868C2">
      <w:pPr>
        <w:widowControl/>
        <w:shd w:val="clear" w:color="auto" w:fill="FFFFFF"/>
        <w:spacing w:after="0" w:line="240" w:lineRule="atLeast"/>
        <w:jc w:val="center"/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</w:pPr>
      <w:proofErr w:type="gramStart"/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牧原集团</w:t>
      </w:r>
      <w:proofErr w:type="gramEnd"/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2</w:t>
      </w:r>
      <w:r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  <w:t>02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1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  <w:lang w:eastAsia="zh-Hans"/>
        </w:rPr>
        <w:t>年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招聘简章</w:t>
      </w:r>
    </w:p>
    <w:p w:rsidR="00711E09" w:rsidRDefault="00711E09">
      <w:pPr>
        <w:widowControl/>
        <w:shd w:val="clear" w:color="auto" w:fill="FFFFFF"/>
        <w:spacing w:after="0" w:line="240" w:lineRule="atLeast"/>
        <w:rPr>
          <w:rFonts w:ascii="宋体" w:eastAsia="宋体" w:hAnsi="宋体" w:cs="宋体"/>
          <w:b/>
          <w:bCs/>
          <w:sz w:val="24"/>
          <w:szCs w:val="24"/>
        </w:rPr>
      </w:pPr>
    </w:p>
    <w:p w:rsidR="00711E09" w:rsidRDefault="00D868C2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企业简介】</w:t>
      </w:r>
    </w:p>
    <w:p w:rsidR="00711E09" w:rsidRDefault="00D868C2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proofErr w:type="gramStart"/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集团</w:t>
      </w:r>
      <w:proofErr w:type="gramEnd"/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位于河南省南阳市，始建于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1992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年，历经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9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年发展，现已形成以生猪养殖为核心，集饲料加工、种猪育种、生猪养殖、屠宰加工等于一体的现代化农业企业集团，总资产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1800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亿元，员工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16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万人，子公司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300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余家。旗下</w:t>
      </w:r>
      <w:proofErr w:type="gramStart"/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食品</w:t>
      </w:r>
      <w:proofErr w:type="gramEnd"/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股份有限公司于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14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年上市，养猪业务遍及全国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4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省级行政区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103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市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15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县（区），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20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年出栏生猪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1811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万头</w:t>
      </w:r>
    </w:p>
    <w:p w:rsidR="00711E09" w:rsidRDefault="00D868C2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在养殖行业的发展历程中，</w:t>
      </w:r>
      <w:proofErr w:type="gramStart"/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通过</w:t>
      </w:r>
      <w:proofErr w:type="gramEnd"/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跨界颠覆引领智能养猪，以科技创新推动行业变革，始终致力于为社会生产健康食品，提升大众生活品质，让人们享受丰盛人生。</w:t>
      </w:r>
    </w:p>
    <w:p w:rsidR="00711E09" w:rsidRDefault="00D868C2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在万亿级行业市场上构建了蓬勃发展的事业大平台，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未来依托于智能化的发展，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全业务链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的不断深耕，及平台共享体系的搭建，有望成为中国一二三全备的农业互联网企业。</w:t>
      </w:r>
    </w:p>
    <w:p w:rsidR="00711E09" w:rsidRDefault="00D868C2">
      <w:pPr>
        <w:widowControl/>
        <w:shd w:val="clear" w:color="auto" w:fill="FFFFFF"/>
        <w:spacing w:before="75" w:after="75" w:line="360" w:lineRule="auto"/>
        <w:ind w:firstLineChars="200" w:firstLine="480"/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一群平凡的牧原人干成了这份不平凡的事业。现在，邀你加入牧原，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改变行业，塑造未来。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牧原大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舞台，有梦你就来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！</w:t>
      </w:r>
    </w:p>
    <w:p w:rsidR="00711E09" w:rsidRDefault="00D868C2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招聘对象】</w:t>
      </w:r>
    </w:p>
    <w:p w:rsidR="00711E09" w:rsidRDefault="00D868C2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楷体" w:hint="eastAsia"/>
          <w:color w:val="000000" w:themeColor="text1"/>
          <w:kern w:val="0"/>
          <w:sz w:val="24"/>
          <w:szCs w:val="24"/>
        </w:rPr>
        <w:t>校园招聘</w:t>
      </w:r>
      <w:r>
        <w:rPr>
          <w:rFonts w:ascii="宋体" w:eastAsia="宋体" w:hAnsi="宋体" w:cs="楷体"/>
          <w:color w:val="000000" w:themeColor="text1"/>
          <w:kern w:val="0"/>
          <w:sz w:val="24"/>
          <w:szCs w:val="24"/>
        </w:rPr>
        <w:t>—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020</w:t>
      </w:r>
      <w:r>
        <w:rPr>
          <w:rFonts w:ascii="宋体" w:eastAsia="宋体" w:hAnsi="宋体" w:cs="宋体" w:hint="eastAsia"/>
          <w:sz w:val="24"/>
          <w:szCs w:val="24"/>
        </w:rPr>
        <w:t>年</w:t>
      </w:r>
      <w:r>
        <w:rPr>
          <w:rFonts w:ascii="宋体" w:eastAsia="宋体" w:hAnsi="宋体" w:cs="宋体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>月后毕业的全球应届毕业生</w:t>
      </w:r>
    </w:p>
    <w:p w:rsidR="00711E09" w:rsidRDefault="00D868C2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招聘计划—校园招聘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kern w:val="0"/>
          <w:sz w:val="30"/>
          <w:szCs w:val="30"/>
        </w:rPr>
      </w:pPr>
      <w:r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1</w:t>
      </w:r>
      <w:r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、卓越工程师计划</w:t>
      </w:r>
      <w:r>
        <w:rPr>
          <w:rFonts w:ascii="宋体" w:eastAsia="宋体" w:hAnsi="宋体" w:cs="楷体" w:hint="eastAsia"/>
          <w:kern w:val="0"/>
          <w:sz w:val="30"/>
          <w:szCs w:val="30"/>
        </w:rPr>
        <w:t>——用科技改变行业，以创新塑造未来</w:t>
      </w: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6237"/>
      </w:tblGrid>
      <w:tr w:rsidR="00711E09">
        <w:trPr>
          <w:trHeight w:val="450"/>
          <w:jc w:val="center"/>
        </w:trPr>
        <w:tc>
          <w:tcPr>
            <w:tcW w:w="1555" w:type="dxa"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711E09">
        <w:trPr>
          <w:trHeight w:val="388"/>
          <w:jc w:val="center"/>
        </w:trPr>
        <w:tc>
          <w:tcPr>
            <w:tcW w:w="1555" w:type="dxa"/>
            <w:vMerge w:val="restart"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动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医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动科类</w:t>
            </w:r>
          </w:p>
        </w:tc>
        <w:tc>
          <w:tcPr>
            <w:tcW w:w="2126" w:type="dxa"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育种工程师</w:t>
            </w:r>
          </w:p>
        </w:tc>
        <w:tc>
          <w:tcPr>
            <w:tcW w:w="6237" w:type="dxa"/>
            <w:vAlign w:val="center"/>
          </w:tcPr>
          <w:p w:rsidR="00711E09" w:rsidRDefault="00D868C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科学、动物遗传育种与繁殖等相关专业</w:t>
            </w:r>
          </w:p>
        </w:tc>
      </w:tr>
      <w:tr w:rsidR="00711E09">
        <w:trPr>
          <w:trHeight w:val="693"/>
          <w:jc w:val="center"/>
        </w:trPr>
        <w:tc>
          <w:tcPr>
            <w:tcW w:w="1555" w:type="dxa"/>
            <w:vMerge/>
          </w:tcPr>
          <w:p w:rsidR="00711E09" w:rsidRDefault="00711E09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营养工程师</w:t>
            </w:r>
          </w:p>
        </w:tc>
        <w:tc>
          <w:tcPr>
            <w:tcW w:w="6237" w:type="dxa"/>
            <w:vAlign w:val="center"/>
          </w:tcPr>
          <w:p w:rsidR="00711E09" w:rsidRDefault="00D868C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科学、动物营养与饲料科学、养殖、发酵工程、生物工程等相关专业</w:t>
            </w:r>
          </w:p>
        </w:tc>
      </w:tr>
      <w:tr w:rsidR="00711E09">
        <w:trPr>
          <w:trHeight w:val="898"/>
          <w:jc w:val="center"/>
        </w:trPr>
        <w:tc>
          <w:tcPr>
            <w:tcW w:w="1555" w:type="dxa"/>
            <w:vMerge/>
          </w:tcPr>
          <w:p w:rsidR="00711E09" w:rsidRDefault="00711E09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兽医工程师</w:t>
            </w:r>
          </w:p>
        </w:tc>
        <w:tc>
          <w:tcPr>
            <w:tcW w:w="6237" w:type="dxa"/>
            <w:vAlign w:val="center"/>
          </w:tcPr>
          <w:p w:rsidR="00711E09" w:rsidRDefault="00D868C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医学、动植物检疫（动物）、预防兽医学、临床兽医学、基础兽医学、细胞生物学、发酵工程、微生物学、生物化学与分子生物学、生物工程、药学等相关专业</w:t>
            </w:r>
          </w:p>
        </w:tc>
      </w:tr>
      <w:tr w:rsidR="00711E09">
        <w:trPr>
          <w:trHeight w:val="756"/>
          <w:jc w:val="center"/>
        </w:trPr>
        <w:tc>
          <w:tcPr>
            <w:tcW w:w="1555" w:type="dxa"/>
            <w:vMerge/>
          </w:tcPr>
          <w:p w:rsidR="00711E09" w:rsidRDefault="00711E09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养猪工程师</w:t>
            </w:r>
          </w:p>
        </w:tc>
        <w:tc>
          <w:tcPr>
            <w:tcW w:w="6237" w:type="dxa"/>
            <w:vAlign w:val="center"/>
          </w:tcPr>
          <w:p w:rsidR="00711E09" w:rsidRDefault="00D868C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</w:tbl>
    <w:p w:rsidR="00711E09" w:rsidRDefault="00D868C2">
      <w:pPr>
        <w:widowControl/>
        <w:shd w:val="clear" w:color="auto" w:fill="FFFFFF"/>
        <w:spacing w:after="0" w:line="480" w:lineRule="auto"/>
        <w:rPr>
          <w:rFonts w:ascii="宋体" w:eastAsia="宋体" w:hAnsi="宋体" w:cs="楷体"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、卓越合伙人计划</w:t>
      </w:r>
      <w:r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——共筑愿景、共创价值、共享收益</w:t>
      </w:r>
    </w:p>
    <w:tbl>
      <w:tblPr>
        <w:tblW w:w="9922" w:type="dxa"/>
        <w:tblInd w:w="279" w:type="dxa"/>
        <w:tblLook w:val="04A0" w:firstRow="1" w:lastRow="0" w:firstColumn="1" w:lastColumn="0" w:noHBand="0" w:noVBand="1"/>
      </w:tblPr>
      <w:tblGrid>
        <w:gridCol w:w="1559"/>
        <w:gridCol w:w="8363"/>
      </w:tblGrid>
      <w:tr w:rsidR="00711E09">
        <w:trPr>
          <w:trHeight w:val="5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711E09">
        <w:trPr>
          <w:trHeight w:val="63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养猪管理</w:t>
            </w:r>
          </w:p>
          <w:p w:rsidR="00711E09" w:rsidRDefault="00D868C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09" w:rsidRDefault="00D868C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</w:tbl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32"/>
          <w:szCs w:val="32"/>
        </w:rPr>
        <w:lastRenderedPageBreak/>
        <w:t>【战略预备队】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战略预备队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带领团队实现从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0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到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的创新颠覆，从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-N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的开拓领先。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2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选拔方式：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通过三大招聘计划面试、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收到牧原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offer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后可推选进入战略预备队选拔。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3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选拔标准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敢创新、敢挑战、敢死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磕</w:t>
      </w:r>
      <w:proofErr w:type="gramEnd"/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专业能力过硬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/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重量级科研成果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/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顶尖竞赛获奖……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4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入选战略预备队，你将获得：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·战略性项目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·高管导师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·破格晋升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·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 xml:space="preserve">N 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倍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薪酬</w:t>
      </w:r>
    </w:p>
    <w:p w:rsidR="00711E09" w:rsidRDefault="00D868C2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工作地点】</w:t>
      </w:r>
    </w:p>
    <w:p w:rsidR="00711E09" w:rsidRDefault="00D868C2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湖北省分布：</w:t>
      </w:r>
    </w:p>
    <w:p w:rsidR="00711E09" w:rsidRDefault="00D868C2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黄冈市：</w:t>
      </w:r>
      <w:r>
        <w:rPr>
          <w:rFonts w:ascii="宋体" w:eastAsia="宋体" w:hAnsi="宋体" w:cs="宋体" w:hint="eastAsia"/>
          <w:sz w:val="24"/>
          <w:szCs w:val="24"/>
        </w:rPr>
        <w:t>黄梅</w:t>
      </w:r>
    </w:p>
    <w:p w:rsidR="00711E09" w:rsidRDefault="00D868C2">
      <w:pPr>
        <w:tabs>
          <w:tab w:val="left" w:pos="6887"/>
        </w:tabs>
        <w:spacing w:after="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孝感市：</w:t>
      </w:r>
      <w:r>
        <w:rPr>
          <w:rFonts w:ascii="宋体" w:eastAsia="宋体" w:hAnsi="宋体" w:cs="宋体" w:hint="eastAsia"/>
          <w:sz w:val="24"/>
          <w:szCs w:val="24"/>
        </w:rPr>
        <w:t>应城</w:t>
      </w:r>
    </w:p>
    <w:p w:rsidR="00711E09" w:rsidRDefault="00D868C2">
      <w:pPr>
        <w:tabs>
          <w:tab w:val="left" w:pos="6887"/>
        </w:tabs>
        <w:spacing w:after="0"/>
        <w:rPr>
          <w:rFonts w:ascii="宋体" w:eastAsia="宋体" w:hAnsi="宋体" w:cs="宋体"/>
          <w:b/>
          <w:bCs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荆</w:t>
      </w:r>
      <w:proofErr w:type="gramEnd"/>
      <w:r>
        <w:rPr>
          <w:rFonts w:ascii="宋体" w:eastAsia="宋体" w:hAnsi="宋体" w:cs="宋体" w:hint="eastAsia"/>
          <w:b/>
          <w:bCs/>
          <w:sz w:val="24"/>
          <w:szCs w:val="24"/>
        </w:rPr>
        <w:t>门市：</w:t>
      </w:r>
      <w:r>
        <w:rPr>
          <w:rFonts w:ascii="宋体" w:eastAsia="宋体" w:hAnsi="宋体" w:cs="宋体" w:hint="eastAsia"/>
          <w:sz w:val="24"/>
          <w:szCs w:val="24"/>
        </w:rPr>
        <w:t>钟祥、沙洋</w:t>
      </w:r>
    </w:p>
    <w:p w:rsidR="00711E09" w:rsidRDefault="00D868C2">
      <w:pPr>
        <w:tabs>
          <w:tab w:val="left" w:pos="6887"/>
        </w:tabs>
        <w:spacing w:after="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襄阳市：</w:t>
      </w:r>
      <w:r>
        <w:rPr>
          <w:rFonts w:ascii="宋体" w:eastAsia="宋体" w:hAnsi="宋体" w:cs="宋体" w:hint="eastAsia"/>
          <w:sz w:val="24"/>
          <w:szCs w:val="24"/>
        </w:rPr>
        <w:t>老河口、枣阳</w:t>
      </w:r>
    </w:p>
    <w:p w:rsidR="00711E09" w:rsidRDefault="00D868C2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荆州市：</w:t>
      </w:r>
      <w:r>
        <w:rPr>
          <w:rFonts w:ascii="宋体" w:eastAsia="宋体" w:hAnsi="宋体" w:cs="宋体" w:hint="eastAsia"/>
          <w:sz w:val="24"/>
          <w:szCs w:val="24"/>
        </w:rPr>
        <w:t>石首、公安、江陵</w:t>
      </w:r>
    </w:p>
    <w:p w:rsidR="00711E09" w:rsidRDefault="00D868C2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湖南省分布：</w:t>
      </w:r>
    </w:p>
    <w:p w:rsidR="00711E09" w:rsidRDefault="00D868C2">
      <w:pPr>
        <w:tabs>
          <w:tab w:val="left" w:pos="6887"/>
        </w:tabs>
        <w:spacing w:after="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常德市：</w:t>
      </w:r>
      <w:r>
        <w:rPr>
          <w:rFonts w:ascii="宋体" w:eastAsia="宋体" w:hAnsi="宋体" w:cs="宋体" w:hint="eastAsia"/>
          <w:sz w:val="24"/>
          <w:szCs w:val="24"/>
        </w:rPr>
        <w:t>安乡</w:t>
      </w:r>
    </w:p>
    <w:p w:rsidR="00711E09" w:rsidRDefault="00711E09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</w:p>
    <w:p w:rsidR="00711E09" w:rsidRDefault="00D868C2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全国分布：河南、山东、江苏、安徽、湖北、河北、山西、陕西、甘肃、黑龙江、吉林、辽宁、内蒙古、云南、贵州、四川、广东、广西、海南、浙江、江西、湖南、北京、上海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福建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711E09" w:rsidRDefault="00D868C2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全国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省（市、区）</w:t>
      </w:r>
      <w:r>
        <w:rPr>
          <w:rFonts w:ascii="宋体" w:eastAsia="宋体" w:hAnsi="宋体" w:cs="宋体" w:hint="eastAsia"/>
          <w:sz w:val="24"/>
          <w:szCs w:val="24"/>
        </w:rPr>
        <w:t>300</w:t>
      </w:r>
      <w:r>
        <w:rPr>
          <w:rFonts w:ascii="宋体" w:eastAsia="宋体" w:hAnsi="宋体" w:cs="宋体" w:hint="eastAsia"/>
          <w:sz w:val="24"/>
          <w:szCs w:val="24"/>
        </w:rPr>
        <w:t>余家子公司</w:t>
      </w:r>
    </w:p>
    <w:p w:rsidR="00711E09" w:rsidRDefault="00D868C2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全面薪酬】</w:t>
      </w:r>
    </w:p>
    <w:p w:rsidR="00711E09" w:rsidRDefault="00D868C2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全面薪酬</w:t>
      </w: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=</w:t>
      </w: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卓越薪酬</w:t>
      </w: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+</w:t>
      </w: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股权</w:t>
      </w: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+</w:t>
      </w: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学习</w:t>
      </w: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+</w:t>
      </w: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机会</w:t>
      </w: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+</w:t>
      </w: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晋升</w:t>
      </w: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+</w:t>
      </w: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荣誉</w:t>
      </w: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+</w:t>
      </w: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福利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人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薪酬，一岗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方案。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竞聘上岗，以岗定级。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级定薪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，易岗易薪。</w:t>
      </w:r>
    </w:p>
    <w:p w:rsidR="00711E09" w:rsidRDefault="00711E09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</w:p>
    <w:tbl>
      <w:tblPr>
        <w:tblpPr w:leftFromText="180" w:rightFromText="180" w:vertAnchor="text" w:horzAnchor="page" w:tblpX="709" w:tblpY="8"/>
        <w:tblOverlap w:val="never"/>
        <w:tblW w:w="10198" w:type="dxa"/>
        <w:tblLayout w:type="fixed"/>
        <w:tblLook w:val="04A0" w:firstRow="1" w:lastRow="0" w:firstColumn="1" w:lastColumn="0" w:noHBand="0" w:noVBand="1"/>
      </w:tblPr>
      <w:tblGrid>
        <w:gridCol w:w="3280"/>
        <w:gridCol w:w="4932"/>
        <w:gridCol w:w="1986"/>
      </w:tblGrid>
      <w:tr w:rsidR="00711E09">
        <w:trPr>
          <w:trHeight w:val="628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招聘计划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薪酬（元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月）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倍增系数</w:t>
            </w:r>
          </w:p>
        </w:tc>
      </w:tr>
      <w:tr w:rsidR="00711E09">
        <w:trPr>
          <w:trHeight w:val="521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09" w:rsidRDefault="00711E09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1/P1/M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-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倍</w:t>
            </w:r>
          </w:p>
        </w:tc>
      </w:tr>
      <w:tr w:rsidR="00711E09">
        <w:trPr>
          <w:trHeight w:val="5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卓越工程师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09" w:rsidRDefault="00711E09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11E09">
        <w:trPr>
          <w:trHeight w:val="5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卓越合伙人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E09" w:rsidRDefault="00711E09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11E09">
        <w:trPr>
          <w:trHeight w:val="471"/>
        </w:trPr>
        <w:tc>
          <w:tcPr>
            <w:tcW w:w="10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09" w:rsidRDefault="00D868C2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终定薪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月薪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倍增系数</w:t>
            </w:r>
          </w:p>
        </w:tc>
      </w:tr>
    </w:tbl>
    <w:p w:rsidR="00711E09" w:rsidRDefault="00711E09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卓越薪酬：</w:t>
      </w:r>
    </w:p>
    <w:p w:rsidR="00711E09" w:rsidRDefault="00D868C2">
      <w:pPr>
        <w:pStyle w:val="ac"/>
        <w:widowControl/>
        <w:shd w:val="clear" w:color="auto" w:fill="FFFFFF"/>
        <w:spacing w:before="75" w:after="75" w:line="360" w:lineRule="auto"/>
        <w:ind w:firstLineChars="0" w:firstLine="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工资包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绩效奖励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长期贡献奖励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其他奖励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2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股权：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上市</w:t>
      </w:r>
      <w:r>
        <w:rPr>
          <w:rFonts w:ascii="宋体" w:eastAsia="宋体" w:hAnsi="宋体" w:cs="宋体"/>
          <w:sz w:val="24"/>
          <w:szCs w:val="24"/>
        </w:rPr>
        <w:t>7</w:t>
      </w:r>
      <w:r>
        <w:rPr>
          <w:rFonts w:ascii="宋体" w:eastAsia="宋体" w:hAnsi="宋体" w:cs="宋体"/>
          <w:sz w:val="24"/>
          <w:szCs w:val="24"/>
        </w:rPr>
        <w:t>年</w:t>
      </w:r>
      <w:proofErr w:type="gramStart"/>
      <w:r>
        <w:rPr>
          <w:rFonts w:ascii="宋体" w:eastAsia="宋体" w:hAnsi="宋体" w:cs="宋体"/>
          <w:sz w:val="24"/>
          <w:szCs w:val="24"/>
        </w:rPr>
        <w:t>牧原市值</w:t>
      </w:r>
      <w:proofErr w:type="gramEnd"/>
      <w:r>
        <w:rPr>
          <w:rFonts w:ascii="宋体" w:eastAsia="宋体" w:hAnsi="宋体" w:cs="宋体"/>
          <w:sz w:val="24"/>
          <w:szCs w:val="24"/>
        </w:rPr>
        <w:t>实现从</w:t>
      </w:r>
      <w:r>
        <w:rPr>
          <w:rFonts w:ascii="宋体" w:eastAsia="宋体" w:hAnsi="宋体" w:cs="宋体"/>
          <w:sz w:val="24"/>
          <w:szCs w:val="24"/>
        </w:rPr>
        <w:t>100</w:t>
      </w:r>
      <w:r>
        <w:rPr>
          <w:rFonts w:ascii="宋体" w:eastAsia="宋体" w:hAnsi="宋体" w:cs="宋体"/>
          <w:sz w:val="24"/>
          <w:szCs w:val="24"/>
        </w:rPr>
        <w:t>亿元到</w:t>
      </w:r>
      <w:r>
        <w:rPr>
          <w:rFonts w:ascii="宋体" w:eastAsia="宋体" w:hAnsi="宋体" w:cs="宋体"/>
          <w:sz w:val="24"/>
          <w:szCs w:val="24"/>
        </w:rPr>
        <w:t>4000</w:t>
      </w:r>
      <w:r>
        <w:rPr>
          <w:rFonts w:ascii="宋体" w:eastAsia="宋体" w:hAnsi="宋体" w:cs="宋体"/>
          <w:sz w:val="24"/>
          <w:szCs w:val="24"/>
        </w:rPr>
        <w:t>余亿元的突破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共实施四次股权激励计划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共计入选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7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000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人次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3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学习：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企业文化及管理培训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师徒传帮带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教练式辅导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高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管培养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人才特训营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专班培养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素质拓展培训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e-learning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平台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国内外交流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外部咨询，让你边成长，边成功，势不可挡！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4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机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：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参与核心、战略会议及重大、核心项目的实战机会，挑战世界级课题，在实战中成长！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5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晋升：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干部选拔晋升遵循年轻化、技术化、独立化、梯队化的四化原则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；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逐级晋升与破格提拔相结合，业绩与价值观并重；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管的宽自封官，敢于担当权无边；能力强自封王，少年将军挑大梁。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6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福利：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①福利补贴引英才：南阳市“诸葛英才计划”（连续三年补助共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.8-4.5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万元）、六险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金、学费代偿计划、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牧原快贷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，享你所想！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②特色假期暖人心：除法定节假日外，另有路程假、外派员工探亲假、夫妻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/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情侣团聚假、单身员工相亲假、孩子高考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陪伴假等牧原特色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假期！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③品质住房享生活：奢华住房、匠心精装、贴心物业，给你最温馨的家！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lastRenderedPageBreak/>
        <w:t>④文娱设施齐配套：图书馆、游泳馆、健身房、网球场、足球场、篮球场，工作健身双丰收，还能结识新朋友！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⑤各类活动竞风采：养猪节、年终表彰、拜师大典、国庆晚会、运动会、啤酒晚会，快乐多多，收获多多！</w:t>
      </w:r>
    </w:p>
    <w:p w:rsidR="00711E09" w:rsidRDefault="00D868C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⑥母子工程筑未来：母子工程活动、寒暑假班、暑期夏令营、子女奖学金等，让每一个孩子都拥有更好的未来，让每一个家庭都更幸福！</w:t>
      </w:r>
    </w:p>
    <w:p w:rsidR="00711E09" w:rsidRDefault="00D868C2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应聘流程】</w:t>
      </w:r>
    </w:p>
    <w:p w:rsidR="00711E09" w:rsidRDefault="00D868C2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6522720" cy="29660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3266" cy="30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09" w:rsidRDefault="00D868C2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rStyle w:val="ab"/>
          <w:rFonts w:ascii="宋体" w:eastAsia="宋体" w:hAnsi="宋体" w:cs="楷体"/>
          <w:b/>
          <w:bCs/>
          <w:color w:val="33CC33"/>
          <w:kern w:val="0"/>
          <w:sz w:val="28"/>
          <w:szCs w:val="28"/>
          <w:u w:val="none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36"/>
          <w:szCs w:val="36"/>
        </w:rPr>
        <w:t>改变行业，塑造未来！</w:t>
      </w:r>
      <w:r>
        <w:rPr>
          <w:rFonts w:ascii="宋体" w:eastAsia="宋体" w:hAnsi="宋体" w:cs="黑体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 xml:space="preserve">                                                                   </w:t>
      </w:r>
      <w:r>
        <w:br/>
      </w:r>
      <w:r>
        <w:rPr>
          <w:sz w:val="24"/>
          <w:szCs w:val="24"/>
        </w:rPr>
        <w:t>【联系方式】</w:t>
      </w:r>
      <w:r>
        <w:rPr>
          <w:sz w:val="24"/>
          <w:szCs w:val="24"/>
        </w:rPr>
        <w:br/>
      </w:r>
      <w:r>
        <w:rPr>
          <w:sz w:val="24"/>
          <w:szCs w:val="24"/>
        </w:rPr>
        <w:t>联系人：</w:t>
      </w:r>
      <w:r>
        <w:rPr>
          <w:sz w:val="24"/>
          <w:szCs w:val="24"/>
        </w:rPr>
        <w:t>  </w:t>
      </w:r>
      <w:r w:rsidR="00FE5EB4">
        <w:rPr>
          <w:rFonts w:hint="eastAsia"/>
          <w:sz w:val="24"/>
          <w:szCs w:val="24"/>
        </w:rPr>
        <w:t>周先生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E5EB4">
        <w:rPr>
          <w:rFonts w:hint="eastAsia"/>
          <w:sz w:val="24"/>
          <w:szCs w:val="24"/>
        </w:rPr>
        <w:t>15971650532</w:t>
      </w:r>
      <w:bookmarkStart w:id="0" w:name="_GoBack"/>
      <w:bookmarkEnd w:id="0"/>
      <w:r>
        <w:rPr>
          <w:sz w:val="24"/>
          <w:szCs w:val="24"/>
        </w:rPr>
        <w:t>（</w:t>
      </w:r>
      <w:proofErr w:type="gramStart"/>
      <w:r>
        <w:rPr>
          <w:sz w:val="24"/>
          <w:szCs w:val="24"/>
        </w:rPr>
        <w:t>微信同</w:t>
      </w:r>
      <w:proofErr w:type="gramEnd"/>
      <w:r>
        <w:rPr>
          <w:sz w:val="24"/>
          <w:szCs w:val="24"/>
        </w:rPr>
        <w:t>号）</w:t>
      </w:r>
      <w:r>
        <w:rPr>
          <w:sz w:val="24"/>
          <w:szCs w:val="24"/>
        </w:rPr>
        <w:br/>
        <w:t>E-mail</w:t>
      </w:r>
      <w:r>
        <w:rPr>
          <w:sz w:val="24"/>
          <w:szCs w:val="24"/>
        </w:rPr>
        <w:t>：</w:t>
      </w:r>
      <w:r>
        <w:rPr>
          <w:sz w:val="24"/>
          <w:szCs w:val="24"/>
        </w:rPr>
        <w:t> hr@muyuanfoods.com</w:t>
      </w:r>
      <w:r>
        <w:rPr>
          <w:sz w:val="24"/>
          <w:szCs w:val="24"/>
        </w:rPr>
        <w:br/>
      </w:r>
      <w:r>
        <w:rPr>
          <w:sz w:val="24"/>
          <w:szCs w:val="24"/>
        </w:rPr>
        <w:t>网址：</w:t>
      </w:r>
      <w:r>
        <w:rPr>
          <w:sz w:val="24"/>
          <w:szCs w:val="24"/>
        </w:rPr>
        <w:t> http://www.muyuanfoods.com</w:t>
      </w:r>
    </w:p>
    <w:p w:rsidR="00711E09" w:rsidRDefault="00D868C2">
      <w:pPr>
        <w:widowControl/>
        <w:shd w:val="clear" w:color="auto" w:fill="FFFFFF"/>
        <w:spacing w:before="75" w:after="75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INCLUDEPICTURE  "</w:instrText>
      </w:r>
      <w:r>
        <w:rPr>
          <w:rFonts w:hint="eastAsia"/>
        </w:rPr>
        <w:instrText>F:\\..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114300" distR="114300">
            <wp:extent cx="1750695" cy="1750695"/>
            <wp:effectExtent l="0" t="0" r="1905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hint="eastAsia"/>
        </w:rPr>
        <w:t xml:space="preserve">                       </w:t>
      </w:r>
      <w:r>
        <w:rPr>
          <w:rFonts w:hint="eastAsia"/>
          <w:noProof/>
        </w:rPr>
        <w:drawing>
          <wp:inline distT="0" distB="0" distL="114300" distR="114300">
            <wp:extent cx="1753870" cy="1754505"/>
            <wp:effectExtent l="0" t="0" r="11430" b="10795"/>
            <wp:docPr id="2" name="图片 2" descr="C:\Users\Administrator\Desktop\5月日常校招沟通群活码.png5月日常校招沟通群活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5月日常校招沟通群活码.png5月日常校招沟通群活码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</w:t>
      </w:r>
    </w:p>
    <w:p w:rsidR="00711E09" w:rsidRDefault="00D868C2">
      <w:pPr>
        <w:widowControl/>
        <w:shd w:val="clear" w:color="auto" w:fill="FFFFFF"/>
        <w:spacing w:before="75" w:after="75"/>
      </w:pPr>
      <w:proofErr w:type="gramStart"/>
      <w:r>
        <w:rPr>
          <w:rFonts w:hint="eastAsia"/>
        </w:rPr>
        <w:t>扫码关注【牧原招聘】微信公众号</w:t>
      </w:r>
      <w:proofErr w:type="gramEnd"/>
      <w:r>
        <w:rPr>
          <w:rFonts w:hint="eastAsia"/>
        </w:rPr>
        <w:t>，掌握一手招聘咨询</w:t>
      </w:r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扫码进</w:t>
      </w:r>
      <w:proofErr w:type="gramEnd"/>
      <w:r>
        <w:rPr>
          <w:rFonts w:hint="eastAsia"/>
        </w:rPr>
        <w:t>群，专业人资为您提供咨询服务</w:t>
      </w:r>
    </w:p>
    <w:p w:rsidR="00711E09" w:rsidRDefault="00D868C2">
      <w:pPr>
        <w:widowControl/>
        <w:shd w:val="clear" w:color="auto" w:fill="FFFFFF"/>
        <w:spacing w:before="75" w:after="75"/>
      </w:pPr>
      <w:r>
        <w:rPr>
          <w:rFonts w:hint="eastAsia"/>
        </w:rPr>
        <w:t>回复“联系方式”，获取全国二百余家子公司联系方式</w:t>
      </w:r>
    </w:p>
    <w:sectPr w:rsidR="00711E09">
      <w:headerReference w:type="even" r:id="rId13"/>
      <w:headerReference w:type="default" r:id="rId14"/>
      <w:pgSz w:w="11850" w:h="1678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C2" w:rsidRDefault="00D868C2">
      <w:pPr>
        <w:spacing w:line="240" w:lineRule="auto"/>
      </w:pPr>
      <w:r>
        <w:separator/>
      </w:r>
    </w:p>
  </w:endnote>
  <w:endnote w:type="continuationSeparator" w:id="0">
    <w:p w:rsidR="00D868C2" w:rsidRDefault="00D86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C2" w:rsidRDefault="00D868C2">
      <w:pPr>
        <w:spacing w:after="0" w:line="240" w:lineRule="auto"/>
      </w:pPr>
      <w:r>
        <w:separator/>
      </w:r>
    </w:p>
  </w:footnote>
  <w:footnote w:type="continuationSeparator" w:id="0">
    <w:p w:rsidR="00D868C2" w:rsidRDefault="00D8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09" w:rsidRDefault="00711E0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09" w:rsidRDefault="00711E0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96"/>
    <w:rsid w:val="0000087F"/>
    <w:rsid w:val="0000097D"/>
    <w:rsid w:val="00001B67"/>
    <w:rsid w:val="000023B2"/>
    <w:rsid w:val="000044B4"/>
    <w:rsid w:val="00004E9C"/>
    <w:rsid w:val="00017127"/>
    <w:rsid w:val="00020A8D"/>
    <w:rsid w:val="00021231"/>
    <w:rsid w:val="000214B6"/>
    <w:rsid w:val="000222B9"/>
    <w:rsid w:val="00022490"/>
    <w:rsid w:val="00022C5A"/>
    <w:rsid w:val="00026EF6"/>
    <w:rsid w:val="0003026D"/>
    <w:rsid w:val="00032F32"/>
    <w:rsid w:val="00034668"/>
    <w:rsid w:val="0003483C"/>
    <w:rsid w:val="00042936"/>
    <w:rsid w:val="00046722"/>
    <w:rsid w:val="000477AA"/>
    <w:rsid w:val="000478A9"/>
    <w:rsid w:val="00047DD9"/>
    <w:rsid w:val="00050F07"/>
    <w:rsid w:val="00052079"/>
    <w:rsid w:val="0005427A"/>
    <w:rsid w:val="00054ED0"/>
    <w:rsid w:val="00056535"/>
    <w:rsid w:val="000631D6"/>
    <w:rsid w:val="0006528F"/>
    <w:rsid w:val="00065A77"/>
    <w:rsid w:val="00065BF3"/>
    <w:rsid w:val="00066E65"/>
    <w:rsid w:val="000708E7"/>
    <w:rsid w:val="000710BC"/>
    <w:rsid w:val="00072267"/>
    <w:rsid w:val="00073289"/>
    <w:rsid w:val="000747F4"/>
    <w:rsid w:val="00076BD0"/>
    <w:rsid w:val="0008206C"/>
    <w:rsid w:val="0008254F"/>
    <w:rsid w:val="00082634"/>
    <w:rsid w:val="00082F99"/>
    <w:rsid w:val="00083ADB"/>
    <w:rsid w:val="000840F1"/>
    <w:rsid w:val="00090D92"/>
    <w:rsid w:val="00091D31"/>
    <w:rsid w:val="000A02CF"/>
    <w:rsid w:val="000A0BE8"/>
    <w:rsid w:val="000A43D8"/>
    <w:rsid w:val="000A4555"/>
    <w:rsid w:val="000A5E8C"/>
    <w:rsid w:val="000A6BCC"/>
    <w:rsid w:val="000B3967"/>
    <w:rsid w:val="000B5DDC"/>
    <w:rsid w:val="000C0CD9"/>
    <w:rsid w:val="000C0F5E"/>
    <w:rsid w:val="000C3F7D"/>
    <w:rsid w:val="000C5171"/>
    <w:rsid w:val="000C553F"/>
    <w:rsid w:val="000C5E4C"/>
    <w:rsid w:val="000D0A6A"/>
    <w:rsid w:val="000D1EFC"/>
    <w:rsid w:val="000D3CD2"/>
    <w:rsid w:val="000D5772"/>
    <w:rsid w:val="000D61C2"/>
    <w:rsid w:val="000E5A0F"/>
    <w:rsid w:val="000E62E2"/>
    <w:rsid w:val="000E7849"/>
    <w:rsid w:val="000F3CDC"/>
    <w:rsid w:val="000F4A72"/>
    <w:rsid w:val="000F4C49"/>
    <w:rsid w:val="000F60D7"/>
    <w:rsid w:val="00100FA7"/>
    <w:rsid w:val="00101F33"/>
    <w:rsid w:val="00104A77"/>
    <w:rsid w:val="00105587"/>
    <w:rsid w:val="0010725E"/>
    <w:rsid w:val="001110CE"/>
    <w:rsid w:val="001111EC"/>
    <w:rsid w:val="0011698F"/>
    <w:rsid w:val="00116AA6"/>
    <w:rsid w:val="00121248"/>
    <w:rsid w:val="0012204B"/>
    <w:rsid w:val="00124CF2"/>
    <w:rsid w:val="00127B10"/>
    <w:rsid w:val="00130B0B"/>
    <w:rsid w:val="00137A3D"/>
    <w:rsid w:val="0014175F"/>
    <w:rsid w:val="0014367B"/>
    <w:rsid w:val="00143B4E"/>
    <w:rsid w:val="00143E3B"/>
    <w:rsid w:val="00147F22"/>
    <w:rsid w:val="00151B3A"/>
    <w:rsid w:val="00154F0A"/>
    <w:rsid w:val="0015687F"/>
    <w:rsid w:val="00157337"/>
    <w:rsid w:val="001575AA"/>
    <w:rsid w:val="00160EE0"/>
    <w:rsid w:val="00161572"/>
    <w:rsid w:val="00161DCE"/>
    <w:rsid w:val="00161EC3"/>
    <w:rsid w:val="001620E8"/>
    <w:rsid w:val="00162E60"/>
    <w:rsid w:val="00163C1A"/>
    <w:rsid w:val="00167F7C"/>
    <w:rsid w:val="00170420"/>
    <w:rsid w:val="001705D6"/>
    <w:rsid w:val="00173BEE"/>
    <w:rsid w:val="0017531A"/>
    <w:rsid w:val="00176224"/>
    <w:rsid w:val="0018056B"/>
    <w:rsid w:val="001805D3"/>
    <w:rsid w:val="001811C6"/>
    <w:rsid w:val="0018289F"/>
    <w:rsid w:val="00183C16"/>
    <w:rsid w:val="00185ABD"/>
    <w:rsid w:val="00185BD9"/>
    <w:rsid w:val="00191287"/>
    <w:rsid w:val="00195428"/>
    <w:rsid w:val="00196279"/>
    <w:rsid w:val="001A1FA5"/>
    <w:rsid w:val="001A53C4"/>
    <w:rsid w:val="001A5F7B"/>
    <w:rsid w:val="001A6723"/>
    <w:rsid w:val="001A6AC2"/>
    <w:rsid w:val="001A6EF2"/>
    <w:rsid w:val="001A6FAB"/>
    <w:rsid w:val="001A75B4"/>
    <w:rsid w:val="001A7B86"/>
    <w:rsid w:val="001B07CE"/>
    <w:rsid w:val="001B0DEA"/>
    <w:rsid w:val="001B241E"/>
    <w:rsid w:val="001B4B1E"/>
    <w:rsid w:val="001B4DD8"/>
    <w:rsid w:val="001C1A15"/>
    <w:rsid w:val="001D3A77"/>
    <w:rsid w:val="001D43C9"/>
    <w:rsid w:val="001D5B61"/>
    <w:rsid w:val="001E53D7"/>
    <w:rsid w:val="001F0185"/>
    <w:rsid w:val="001F29E4"/>
    <w:rsid w:val="001F331E"/>
    <w:rsid w:val="001F3A8B"/>
    <w:rsid w:val="001F50AF"/>
    <w:rsid w:val="001F61F8"/>
    <w:rsid w:val="002000EB"/>
    <w:rsid w:val="0020092A"/>
    <w:rsid w:val="002019C6"/>
    <w:rsid w:val="002027FA"/>
    <w:rsid w:val="00203057"/>
    <w:rsid w:val="00203232"/>
    <w:rsid w:val="00204AB2"/>
    <w:rsid w:val="00204ED5"/>
    <w:rsid w:val="00205A6B"/>
    <w:rsid w:val="00207EE3"/>
    <w:rsid w:val="002112CC"/>
    <w:rsid w:val="002163F7"/>
    <w:rsid w:val="002171C2"/>
    <w:rsid w:val="00217AB0"/>
    <w:rsid w:val="00223828"/>
    <w:rsid w:val="002309EF"/>
    <w:rsid w:val="00233367"/>
    <w:rsid w:val="00233495"/>
    <w:rsid w:val="002404FE"/>
    <w:rsid w:val="002405EC"/>
    <w:rsid w:val="0024562C"/>
    <w:rsid w:val="00246A45"/>
    <w:rsid w:val="00246CAD"/>
    <w:rsid w:val="00250F96"/>
    <w:rsid w:val="00252F12"/>
    <w:rsid w:val="002543F6"/>
    <w:rsid w:val="00261533"/>
    <w:rsid w:val="00262C13"/>
    <w:rsid w:val="0027216A"/>
    <w:rsid w:val="00275725"/>
    <w:rsid w:val="002764EA"/>
    <w:rsid w:val="00276865"/>
    <w:rsid w:val="0027689A"/>
    <w:rsid w:val="0028158B"/>
    <w:rsid w:val="002817AC"/>
    <w:rsid w:val="002839B7"/>
    <w:rsid w:val="002841B9"/>
    <w:rsid w:val="00284534"/>
    <w:rsid w:val="0028704C"/>
    <w:rsid w:val="00293FBF"/>
    <w:rsid w:val="0029408E"/>
    <w:rsid w:val="002A03B9"/>
    <w:rsid w:val="002A07BA"/>
    <w:rsid w:val="002A211D"/>
    <w:rsid w:val="002A31D3"/>
    <w:rsid w:val="002A662E"/>
    <w:rsid w:val="002B0691"/>
    <w:rsid w:val="002B2C61"/>
    <w:rsid w:val="002B3462"/>
    <w:rsid w:val="002B47EF"/>
    <w:rsid w:val="002B5278"/>
    <w:rsid w:val="002B681F"/>
    <w:rsid w:val="002B6D17"/>
    <w:rsid w:val="002B75FA"/>
    <w:rsid w:val="002C1A6A"/>
    <w:rsid w:val="002C26A5"/>
    <w:rsid w:val="002C3E65"/>
    <w:rsid w:val="002C4005"/>
    <w:rsid w:val="002C606A"/>
    <w:rsid w:val="002C7C8A"/>
    <w:rsid w:val="002D25AB"/>
    <w:rsid w:val="002D2605"/>
    <w:rsid w:val="002D2B8E"/>
    <w:rsid w:val="002D2FE0"/>
    <w:rsid w:val="002D33F6"/>
    <w:rsid w:val="002D4531"/>
    <w:rsid w:val="002D5778"/>
    <w:rsid w:val="002D5862"/>
    <w:rsid w:val="002D5A29"/>
    <w:rsid w:val="002D7608"/>
    <w:rsid w:val="002D7F7B"/>
    <w:rsid w:val="002E5A39"/>
    <w:rsid w:val="002E5B44"/>
    <w:rsid w:val="002E66E7"/>
    <w:rsid w:val="002F5C37"/>
    <w:rsid w:val="0030118B"/>
    <w:rsid w:val="0030264C"/>
    <w:rsid w:val="0030344D"/>
    <w:rsid w:val="00304D30"/>
    <w:rsid w:val="00305C66"/>
    <w:rsid w:val="0030619B"/>
    <w:rsid w:val="00306E02"/>
    <w:rsid w:val="00310663"/>
    <w:rsid w:val="00310F50"/>
    <w:rsid w:val="0031315B"/>
    <w:rsid w:val="0031390A"/>
    <w:rsid w:val="0031604E"/>
    <w:rsid w:val="00322C51"/>
    <w:rsid w:val="0033315D"/>
    <w:rsid w:val="00336BAB"/>
    <w:rsid w:val="00340894"/>
    <w:rsid w:val="00343A39"/>
    <w:rsid w:val="003441D9"/>
    <w:rsid w:val="003467F7"/>
    <w:rsid w:val="003474FA"/>
    <w:rsid w:val="0034753B"/>
    <w:rsid w:val="00352D6C"/>
    <w:rsid w:val="00353809"/>
    <w:rsid w:val="0035499F"/>
    <w:rsid w:val="00354BD9"/>
    <w:rsid w:val="00355C00"/>
    <w:rsid w:val="00357185"/>
    <w:rsid w:val="00362265"/>
    <w:rsid w:val="00362B33"/>
    <w:rsid w:val="0036303A"/>
    <w:rsid w:val="003637C1"/>
    <w:rsid w:val="00363F73"/>
    <w:rsid w:val="003642A0"/>
    <w:rsid w:val="0036478A"/>
    <w:rsid w:val="00365C62"/>
    <w:rsid w:val="00366532"/>
    <w:rsid w:val="003670A1"/>
    <w:rsid w:val="00370386"/>
    <w:rsid w:val="00371EF5"/>
    <w:rsid w:val="00373381"/>
    <w:rsid w:val="00375FBB"/>
    <w:rsid w:val="00376709"/>
    <w:rsid w:val="003777DC"/>
    <w:rsid w:val="00380FD1"/>
    <w:rsid w:val="0038146C"/>
    <w:rsid w:val="00384FB4"/>
    <w:rsid w:val="003871A6"/>
    <w:rsid w:val="00390A93"/>
    <w:rsid w:val="00390E06"/>
    <w:rsid w:val="00391D8E"/>
    <w:rsid w:val="003941EF"/>
    <w:rsid w:val="00394218"/>
    <w:rsid w:val="003952E8"/>
    <w:rsid w:val="00396076"/>
    <w:rsid w:val="003A092F"/>
    <w:rsid w:val="003A1C10"/>
    <w:rsid w:val="003A1F53"/>
    <w:rsid w:val="003A5250"/>
    <w:rsid w:val="003A67FB"/>
    <w:rsid w:val="003B0CEE"/>
    <w:rsid w:val="003B0FF5"/>
    <w:rsid w:val="003B2A55"/>
    <w:rsid w:val="003B32D3"/>
    <w:rsid w:val="003B3342"/>
    <w:rsid w:val="003B4084"/>
    <w:rsid w:val="003B4E4D"/>
    <w:rsid w:val="003B5C66"/>
    <w:rsid w:val="003C1CE8"/>
    <w:rsid w:val="003C2B3C"/>
    <w:rsid w:val="003C4389"/>
    <w:rsid w:val="003C4862"/>
    <w:rsid w:val="003C4E76"/>
    <w:rsid w:val="003C6326"/>
    <w:rsid w:val="003C6D9E"/>
    <w:rsid w:val="003D096E"/>
    <w:rsid w:val="003D7283"/>
    <w:rsid w:val="003E00D5"/>
    <w:rsid w:val="003E25F2"/>
    <w:rsid w:val="003E2B2A"/>
    <w:rsid w:val="003E2BFA"/>
    <w:rsid w:val="003E668D"/>
    <w:rsid w:val="003E746E"/>
    <w:rsid w:val="003F0222"/>
    <w:rsid w:val="003F2455"/>
    <w:rsid w:val="003F400B"/>
    <w:rsid w:val="0040493E"/>
    <w:rsid w:val="00404CBB"/>
    <w:rsid w:val="00407CA1"/>
    <w:rsid w:val="004108B6"/>
    <w:rsid w:val="00410D90"/>
    <w:rsid w:val="00412134"/>
    <w:rsid w:val="004129E1"/>
    <w:rsid w:val="00412B5C"/>
    <w:rsid w:val="00414036"/>
    <w:rsid w:val="00417A27"/>
    <w:rsid w:val="00424A4C"/>
    <w:rsid w:val="0042783B"/>
    <w:rsid w:val="00430968"/>
    <w:rsid w:val="00431C06"/>
    <w:rsid w:val="00431C29"/>
    <w:rsid w:val="0043234D"/>
    <w:rsid w:val="004336A2"/>
    <w:rsid w:val="004426B8"/>
    <w:rsid w:val="00445529"/>
    <w:rsid w:val="0044710B"/>
    <w:rsid w:val="0044794E"/>
    <w:rsid w:val="004506F8"/>
    <w:rsid w:val="00450EAA"/>
    <w:rsid w:val="00450EF3"/>
    <w:rsid w:val="004521CE"/>
    <w:rsid w:val="004543A1"/>
    <w:rsid w:val="0045459C"/>
    <w:rsid w:val="0045792C"/>
    <w:rsid w:val="004579E0"/>
    <w:rsid w:val="00457CB9"/>
    <w:rsid w:val="00460B2B"/>
    <w:rsid w:val="00463D56"/>
    <w:rsid w:val="00464C80"/>
    <w:rsid w:val="004656DF"/>
    <w:rsid w:val="00466994"/>
    <w:rsid w:val="00470691"/>
    <w:rsid w:val="00473DC5"/>
    <w:rsid w:val="004744C1"/>
    <w:rsid w:val="00475BA0"/>
    <w:rsid w:val="00480315"/>
    <w:rsid w:val="00481034"/>
    <w:rsid w:val="00483384"/>
    <w:rsid w:val="0049358B"/>
    <w:rsid w:val="00494A26"/>
    <w:rsid w:val="00496423"/>
    <w:rsid w:val="00497EA4"/>
    <w:rsid w:val="004A077C"/>
    <w:rsid w:val="004A150B"/>
    <w:rsid w:val="004A3BA1"/>
    <w:rsid w:val="004A6B4C"/>
    <w:rsid w:val="004A6FEA"/>
    <w:rsid w:val="004B1CBA"/>
    <w:rsid w:val="004B2103"/>
    <w:rsid w:val="004B23EF"/>
    <w:rsid w:val="004B240C"/>
    <w:rsid w:val="004B4559"/>
    <w:rsid w:val="004B4755"/>
    <w:rsid w:val="004B4AFE"/>
    <w:rsid w:val="004C46AE"/>
    <w:rsid w:val="004C48EE"/>
    <w:rsid w:val="004C4D47"/>
    <w:rsid w:val="004C53EA"/>
    <w:rsid w:val="004C5E5A"/>
    <w:rsid w:val="004C7328"/>
    <w:rsid w:val="004C76B6"/>
    <w:rsid w:val="004D6361"/>
    <w:rsid w:val="004E2501"/>
    <w:rsid w:val="004E3DA5"/>
    <w:rsid w:val="004F117C"/>
    <w:rsid w:val="005012EB"/>
    <w:rsid w:val="00502093"/>
    <w:rsid w:val="00503281"/>
    <w:rsid w:val="00503C20"/>
    <w:rsid w:val="00504941"/>
    <w:rsid w:val="005103A1"/>
    <w:rsid w:val="00510A4A"/>
    <w:rsid w:val="0051246F"/>
    <w:rsid w:val="00512A44"/>
    <w:rsid w:val="00514F9A"/>
    <w:rsid w:val="00516309"/>
    <w:rsid w:val="00516882"/>
    <w:rsid w:val="005214F3"/>
    <w:rsid w:val="0052278B"/>
    <w:rsid w:val="00526141"/>
    <w:rsid w:val="00531601"/>
    <w:rsid w:val="00531FD5"/>
    <w:rsid w:val="005333BD"/>
    <w:rsid w:val="00542EBA"/>
    <w:rsid w:val="005447B6"/>
    <w:rsid w:val="00547A71"/>
    <w:rsid w:val="005511EA"/>
    <w:rsid w:val="00552604"/>
    <w:rsid w:val="00552D38"/>
    <w:rsid w:val="00552DFF"/>
    <w:rsid w:val="005536AF"/>
    <w:rsid w:val="0055723E"/>
    <w:rsid w:val="00557F19"/>
    <w:rsid w:val="00560810"/>
    <w:rsid w:val="00560B13"/>
    <w:rsid w:val="00566F7F"/>
    <w:rsid w:val="005702E8"/>
    <w:rsid w:val="0057284A"/>
    <w:rsid w:val="00573ADD"/>
    <w:rsid w:val="005752E0"/>
    <w:rsid w:val="00576F88"/>
    <w:rsid w:val="00580EB3"/>
    <w:rsid w:val="005814D9"/>
    <w:rsid w:val="00582024"/>
    <w:rsid w:val="00582FCC"/>
    <w:rsid w:val="00587264"/>
    <w:rsid w:val="005872BF"/>
    <w:rsid w:val="00590706"/>
    <w:rsid w:val="00593AA1"/>
    <w:rsid w:val="005A1D28"/>
    <w:rsid w:val="005B1449"/>
    <w:rsid w:val="005B1659"/>
    <w:rsid w:val="005B1E06"/>
    <w:rsid w:val="005B2140"/>
    <w:rsid w:val="005B2C53"/>
    <w:rsid w:val="005B3663"/>
    <w:rsid w:val="005B3946"/>
    <w:rsid w:val="005B5B30"/>
    <w:rsid w:val="005B6EF0"/>
    <w:rsid w:val="005C5509"/>
    <w:rsid w:val="005C563F"/>
    <w:rsid w:val="005C6EC2"/>
    <w:rsid w:val="005C6FD4"/>
    <w:rsid w:val="005D2820"/>
    <w:rsid w:val="005D5F04"/>
    <w:rsid w:val="005E355A"/>
    <w:rsid w:val="005E3BE9"/>
    <w:rsid w:val="005E40AA"/>
    <w:rsid w:val="005E4256"/>
    <w:rsid w:val="005E4527"/>
    <w:rsid w:val="005E55EF"/>
    <w:rsid w:val="005E5715"/>
    <w:rsid w:val="005E5A97"/>
    <w:rsid w:val="005E5E6E"/>
    <w:rsid w:val="005F0375"/>
    <w:rsid w:val="005F32DD"/>
    <w:rsid w:val="005F3462"/>
    <w:rsid w:val="005F3B14"/>
    <w:rsid w:val="005F4236"/>
    <w:rsid w:val="005F485A"/>
    <w:rsid w:val="005F4BB4"/>
    <w:rsid w:val="005F6C68"/>
    <w:rsid w:val="005F781D"/>
    <w:rsid w:val="0060031F"/>
    <w:rsid w:val="006004AA"/>
    <w:rsid w:val="006026E9"/>
    <w:rsid w:val="00602E14"/>
    <w:rsid w:val="006051AC"/>
    <w:rsid w:val="006066AE"/>
    <w:rsid w:val="00606F98"/>
    <w:rsid w:val="00607585"/>
    <w:rsid w:val="006078E7"/>
    <w:rsid w:val="0061296C"/>
    <w:rsid w:val="006157E2"/>
    <w:rsid w:val="00615C65"/>
    <w:rsid w:val="006160BB"/>
    <w:rsid w:val="006169A7"/>
    <w:rsid w:val="00624C7C"/>
    <w:rsid w:val="00632AC7"/>
    <w:rsid w:val="006333F5"/>
    <w:rsid w:val="006362FC"/>
    <w:rsid w:val="0064011E"/>
    <w:rsid w:val="006403C8"/>
    <w:rsid w:val="006406CC"/>
    <w:rsid w:val="006434F1"/>
    <w:rsid w:val="0064374C"/>
    <w:rsid w:val="00643EC4"/>
    <w:rsid w:val="006460AE"/>
    <w:rsid w:val="0064721B"/>
    <w:rsid w:val="00650DA5"/>
    <w:rsid w:val="00651371"/>
    <w:rsid w:val="006525C4"/>
    <w:rsid w:val="00653752"/>
    <w:rsid w:val="00662391"/>
    <w:rsid w:val="0066314B"/>
    <w:rsid w:val="006648D6"/>
    <w:rsid w:val="006659CF"/>
    <w:rsid w:val="00665FD7"/>
    <w:rsid w:val="006677A9"/>
    <w:rsid w:val="00670FE4"/>
    <w:rsid w:val="00673DFE"/>
    <w:rsid w:val="00681840"/>
    <w:rsid w:val="00682B54"/>
    <w:rsid w:val="00684E50"/>
    <w:rsid w:val="00685083"/>
    <w:rsid w:val="00687446"/>
    <w:rsid w:val="00687F2A"/>
    <w:rsid w:val="006A28BC"/>
    <w:rsid w:val="006A35F2"/>
    <w:rsid w:val="006A6F1A"/>
    <w:rsid w:val="006A7EF6"/>
    <w:rsid w:val="006B083A"/>
    <w:rsid w:val="006B39D1"/>
    <w:rsid w:val="006B52EC"/>
    <w:rsid w:val="006B5934"/>
    <w:rsid w:val="006B5942"/>
    <w:rsid w:val="006B78AE"/>
    <w:rsid w:val="006C018D"/>
    <w:rsid w:val="006C25C1"/>
    <w:rsid w:val="006C2BF5"/>
    <w:rsid w:val="006C47A2"/>
    <w:rsid w:val="006D1E83"/>
    <w:rsid w:val="006D2F99"/>
    <w:rsid w:val="006D3E6C"/>
    <w:rsid w:val="006D6275"/>
    <w:rsid w:val="006E3363"/>
    <w:rsid w:val="006E4B5C"/>
    <w:rsid w:val="006E4E74"/>
    <w:rsid w:val="006F164F"/>
    <w:rsid w:val="006F269E"/>
    <w:rsid w:val="006F39B0"/>
    <w:rsid w:val="006F5898"/>
    <w:rsid w:val="006F5FAF"/>
    <w:rsid w:val="006F68DE"/>
    <w:rsid w:val="006F7048"/>
    <w:rsid w:val="007038EA"/>
    <w:rsid w:val="00711E09"/>
    <w:rsid w:val="007129A9"/>
    <w:rsid w:val="00712DC4"/>
    <w:rsid w:val="007137A3"/>
    <w:rsid w:val="00713836"/>
    <w:rsid w:val="00714C20"/>
    <w:rsid w:val="007155D4"/>
    <w:rsid w:val="00715677"/>
    <w:rsid w:val="00716898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408B9"/>
    <w:rsid w:val="00745B3E"/>
    <w:rsid w:val="00750B8D"/>
    <w:rsid w:val="00751E1C"/>
    <w:rsid w:val="00756202"/>
    <w:rsid w:val="007567D7"/>
    <w:rsid w:val="00757D4A"/>
    <w:rsid w:val="00763EC8"/>
    <w:rsid w:val="007650B0"/>
    <w:rsid w:val="00765B94"/>
    <w:rsid w:val="00767A85"/>
    <w:rsid w:val="00767E7A"/>
    <w:rsid w:val="0077068F"/>
    <w:rsid w:val="0077102C"/>
    <w:rsid w:val="0077158B"/>
    <w:rsid w:val="0077167E"/>
    <w:rsid w:val="00782F22"/>
    <w:rsid w:val="00786E35"/>
    <w:rsid w:val="00786F03"/>
    <w:rsid w:val="0079080E"/>
    <w:rsid w:val="00790EF4"/>
    <w:rsid w:val="00791B31"/>
    <w:rsid w:val="00793FF1"/>
    <w:rsid w:val="00794231"/>
    <w:rsid w:val="00795115"/>
    <w:rsid w:val="00796863"/>
    <w:rsid w:val="007A125B"/>
    <w:rsid w:val="007A1933"/>
    <w:rsid w:val="007A1A52"/>
    <w:rsid w:val="007A27DB"/>
    <w:rsid w:val="007B064B"/>
    <w:rsid w:val="007B081F"/>
    <w:rsid w:val="007B1F55"/>
    <w:rsid w:val="007B3122"/>
    <w:rsid w:val="007B3E6D"/>
    <w:rsid w:val="007B4811"/>
    <w:rsid w:val="007B48A2"/>
    <w:rsid w:val="007C0C0B"/>
    <w:rsid w:val="007C13FF"/>
    <w:rsid w:val="007C17C6"/>
    <w:rsid w:val="007C25D2"/>
    <w:rsid w:val="007C3862"/>
    <w:rsid w:val="007C4221"/>
    <w:rsid w:val="007C4CD7"/>
    <w:rsid w:val="007C5771"/>
    <w:rsid w:val="007C728A"/>
    <w:rsid w:val="007D0812"/>
    <w:rsid w:val="007D1246"/>
    <w:rsid w:val="007D2B84"/>
    <w:rsid w:val="007D2DDB"/>
    <w:rsid w:val="007D480F"/>
    <w:rsid w:val="007D540E"/>
    <w:rsid w:val="007D5A6D"/>
    <w:rsid w:val="007D6238"/>
    <w:rsid w:val="007D76C1"/>
    <w:rsid w:val="007E1C40"/>
    <w:rsid w:val="007E2C2D"/>
    <w:rsid w:val="007E3D4C"/>
    <w:rsid w:val="007E5074"/>
    <w:rsid w:val="007E5E37"/>
    <w:rsid w:val="007F2185"/>
    <w:rsid w:val="007F353F"/>
    <w:rsid w:val="007F56D3"/>
    <w:rsid w:val="00801143"/>
    <w:rsid w:val="00803AAB"/>
    <w:rsid w:val="00805218"/>
    <w:rsid w:val="00805F1B"/>
    <w:rsid w:val="0080738B"/>
    <w:rsid w:val="008101E3"/>
    <w:rsid w:val="008156FF"/>
    <w:rsid w:val="00817E03"/>
    <w:rsid w:val="00823E07"/>
    <w:rsid w:val="00825F5D"/>
    <w:rsid w:val="00827138"/>
    <w:rsid w:val="0083091E"/>
    <w:rsid w:val="00830ED3"/>
    <w:rsid w:val="008315E1"/>
    <w:rsid w:val="00832BBB"/>
    <w:rsid w:val="00833F20"/>
    <w:rsid w:val="0083424F"/>
    <w:rsid w:val="00835140"/>
    <w:rsid w:val="008356C4"/>
    <w:rsid w:val="00842038"/>
    <w:rsid w:val="00842350"/>
    <w:rsid w:val="00843BA7"/>
    <w:rsid w:val="00847893"/>
    <w:rsid w:val="00847EDF"/>
    <w:rsid w:val="00850234"/>
    <w:rsid w:val="0085449F"/>
    <w:rsid w:val="0085563F"/>
    <w:rsid w:val="0086033B"/>
    <w:rsid w:val="00861DDB"/>
    <w:rsid w:val="00862012"/>
    <w:rsid w:val="00863BCA"/>
    <w:rsid w:val="0086537D"/>
    <w:rsid w:val="00866A06"/>
    <w:rsid w:val="00866EF4"/>
    <w:rsid w:val="00871CCF"/>
    <w:rsid w:val="008723F7"/>
    <w:rsid w:val="0087559C"/>
    <w:rsid w:val="0088067B"/>
    <w:rsid w:val="00880C0F"/>
    <w:rsid w:val="00880EB9"/>
    <w:rsid w:val="00881421"/>
    <w:rsid w:val="00881E26"/>
    <w:rsid w:val="0088273D"/>
    <w:rsid w:val="00883AC2"/>
    <w:rsid w:val="00887298"/>
    <w:rsid w:val="0089307C"/>
    <w:rsid w:val="00896668"/>
    <w:rsid w:val="008A138E"/>
    <w:rsid w:val="008A14AC"/>
    <w:rsid w:val="008A40E4"/>
    <w:rsid w:val="008A6418"/>
    <w:rsid w:val="008B3DBD"/>
    <w:rsid w:val="008B3FFD"/>
    <w:rsid w:val="008B798C"/>
    <w:rsid w:val="008C02BC"/>
    <w:rsid w:val="008C1DB0"/>
    <w:rsid w:val="008C2CA4"/>
    <w:rsid w:val="008C6E22"/>
    <w:rsid w:val="008D0CD7"/>
    <w:rsid w:val="008D2457"/>
    <w:rsid w:val="008D258C"/>
    <w:rsid w:val="008D25E0"/>
    <w:rsid w:val="008D313A"/>
    <w:rsid w:val="008D40A5"/>
    <w:rsid w:val="008D62D6"/>
    <w:rsid w:val="008E03CA"/>
    <w:rsid w:val="008E10D5"/>
    <w:rsid w:val="008F0ACF"/>
    <w:rsid w:val="008F1F3D"/>
    <w:rsid w:val="008F5D74"/>
    <w:rsid w:val="008F626C"/>
    <w:rsid w:val="009005AC"/>
    <w:rsid w:val="00901BD0"/>
    <w:rsid w:val="009025C3"/>
    <w:rsid w:val="00904373"/>
    <w:rsid w:val="009109A2"/>
    <w:rsid w:val="00915551"/>
    <w:rsid w:val="0091598E"/>
    <w:rsid w:val="00921566"/>
    <w:rsid w:val="00933BF0"/>
    <w:rsid w:val="0093551A"/>
    <w:rsid w:val="00935BDD"/>
    <w:rsid w:val="009407D1"/>
    <w:rsid w:val="00942191"/>
    <w:rsid w:val="00943608"/>
    <w:rsid w:val="009459FA"/>
    <w:rsid w:val="0094603A"/>
    <w:rsid w:val="00946056"/>
    <w:rsid w:val="00950CB2"/>
    <w:rsid w:val="009532BB"/>
    <w:rsid w:val="0095591C"/>
    <w:rsid w:val="00955F96"/>
    <w:rsid w:val="00960978"/>
    <w:rsid w:val="00960F31"/>
    <w:rsid w:val="0096331C"/>
    <w:rsid w:val="009672A9"/>
    <w:rsid w:val="00971DC6"/>
    <w:rsid w:val="0097275A"/>
    <w:rsid w:val="00973B4D"/>
    <w:rsid w:val="00976333"/>
    <w:rsid w:val="009764FD"/>
    <w:rsid w:val="0098229D"/>
    <w:rsid w:val="00982808"/>
    <w:rsid w:val="00987EE3"/>
    <w:rsid w:val="00987F60"/>
    <w:rsid w:val="00991184"/>
    <w:rsid w:val="009922B1"/>
    <w:rsid w:val="00997BB2"/>
    <w:rsid w:val="009A280C"/>
    <w:rsid w:val="009A329E"/>
    <w:rsid w:val="009B1740"/>
    <w:rsid w:val="009B4A0D"/>
    <w:rsid w:val="009B4F83"/>
    <w:rsid w:val="009B55E1"/>
    <w:rsid w:val="009B5A60"/>
    <w:rsid w:val="009B5D1F"/>
    <w:rsid w:val="009C3ACB"/>
    <w:rsid w:val="009C3E57"/>
    <w:rsid w:val="009C62C8"/>
    <w:rsid w:val="009C687F"/>
    <w:rsid w:val="009C73D7"/>
    <w:rsid w:val="009D0359"/>
    <w:rsid w:val="009D077B"/>
    <w:rsid w:val="009E11D6"/>
    <w:rsid w:val="009E24B7"/>
    <w:rsid w:val="009E3677"/>
    <w:rsid w:val="009E3F01"/>
    <w:rsid w:val="009E7EFC"/>
    <w:rsid w:val="009F0230"/>
    <w:rsid w:val="009F06B8"/>
    <w:rsid w:val="009F089A"/>
    <w:rsid w:val="009F0E2B"/>
    <w:rsid w:val="009F3338"/>
    <w:rsid w:val="009F7726"/>
    <w:rsid w:val="00A009D1"/>
    <w:rsid w:val="00A00B8F"/>
    <w:rsid w:val="00A019B3"/>
    <w:rsid w:val="00A03700"/>
    <w:rsid w:val="00A05BB6"/>
    <w:rsid w:val="00A12F04"/>
    <w:rsid w:val="00A13B78"/>
    <w:rsid w:val="00A14947"/>
    <w:rsid w:val="00A14FCF"/>
    <w:rsid w:val="00A16A98"/>
    <w:rsid w:val="00A20D44"/>
    <w:rsid w:val="00A20DDF"/>
    <w:rsid w:val="00A211DD"/>
    <w:rsid w:val="00A2567F"/>
    <w:rsid w:val="00A26487"/>
    <w:rsid w:val="00A26B2F"/>
    <w:rsid w:val="00A30D97"/>
    <w:rsid w:val="00A31E87"/>
    <w:rsid w:val="00A343ED"/>
    <w:rsid w:val="00A36680"/>
    <w:rsid w:val="00A423BC"/>
    <w:rsid w:val="00A42DA0"/>
    <w:rsid w:val="00A43EE4"/>
    <w:rsid w:val="00A4469A"/>
    <w:rsid w:val="00A45952"/>
    <w:rsid w:val="00A51B0E"/>
    <w:rsid w:val="00A559A4"/>
    <w:rsid w:val="00A60774"/>
    <w:rsid w:val="00A61050"/>
    <w:rsid w:val="00A62F49"/>
    <w:rsid w:val="00A632DC"/>
    <w:rsid w:val="00A66B47"/>
    <w:rsid w:val="00A70067"/>
    <w:rsid w:val="00A707D1"/>
    <w:rsid w:val="00A7193B"/>
    <w:rsid w:val="00A72784"/>
    <w:rsid w:val="00A7609F"/>
    <w:rsid w:val="00A766D3"/>
    <w:rsid w:val="00A76AF1"/>
    <w:rsid w:val="00A842F4"/>
    <w:rsid w:val="00A85C41"/>
    <w:rsid w:val="00A87476"/>
    <w:rsid w:val="00A95826"/>
    <w:rsid w:val="00A967F7"/>
    <w:rsid w:val="00A9799B"/>
    <w:rsid w:val="00AA2270"/>
    <w:rsid w:val="00AA3565"/>
    <w:rsid w:val="00AA711D"/>
    <w:rsid w:val="00AB04F2"/>
    <w:rsid w:val="00AB12E4"/>
    <w:rsid w:val="00AB2234"/>
    <w:rsid w:val="00AB7C3C"/>
    <w:rsid w:val="00AC0332"/>
    <w:rsid w:val="00AC3747"/>
    <w:rsid w:val="00AD2483"/>
    <w:rsid w:val="00AD27BB"/>
    <w:rsid w:val="00AD2CA6"/>
    <w:rsid w:val="00AD35FD"/>
    <w:rsid w:val="00AD6BC2"/>
    <w:rsid w:val="00AD7294"/>
    <w:rsid w:val="00AE0F38"/>
    <w:rsid w:val="00AE1961"/>
    <w:rsid w:val="00AE33A1"/>
    <w:rsid w:val="00AE61A9"/>
    <w:rsid w:val="00AE7851"/>
    <w:rsid w:val="00AF3352"/>
    <w:rsid w:val="00AF3C8C"/>
    <w:rsid w:val="00AF57A6"/>
    <w:rsid w:val="00AF68C9"/>
    <w:rsid w:val="00AF7803"/>
    <w:rsid w:val="00B00CD8"/>
    <w:rsid w:val="00B04A59"/>
    <w:rsid w:val="00B05832"/>
    <w:rsid w:val="00B05EE9"/>
    <w:rsid w:val="00B06FE9"/>
    <w:rsid w:val="00B10317"/>
    <w:rsid w:val="00B1258F"/>
    <w:rsid w:val="00B1350F"/>
    <w:rsid w:val="00B138EA"/>
    <w:rsid w:val="00B14AAA"/>
    <w:rsid w:val="00B151BA"/>
    <w:rsid w:val="00B153AB"/>
    <w:rsid w:val="00B16274"/>
    <w:rsid w:val="00B20AE7"/>
    <w:rsid w:val="00B216E9"/>
    <w:rsid w:val="00B21CE9"/>
    <w:rsid w:val="00B2253E"/>
    <w:rsid w:val="00B3206B"/>
    <w:rsid w:val="00B3432D"/>
    <w:rsid w:val="00B34532"/>
    <w:rsid w:val="00B3787F"/>
    <w:rsid w:val="00B37898"/>
    <w:rsid w:val="00B41C2B"/>
    <w:rsid w:val="00B423F5"/>
    <w:rsid w:val="00B42BEE"/>
    <w:rsid w:val="00B444BF"/>
    <w:rsid w:val="00B50515"/>
    <w:rsid w:val="00B52054"/>
    <w:rsid w:val="00B524AF"/>
    <w:rsid w:val="00B5362B"/>
    <w:rsid w:val="00B5423B"/>
    <w:rsid w:val="00B54536"/>
    <w:rsid w:val="00B54B58"/>
    <w:rsid w:val="00B55419"/>
    <w:rsid w:val="00B55C57"/>
    <w:rsid w:val="00B566E5"/>
    <w:rsid w:val="00B608FE"/>
    <w:rsid w:val="00B61F11"/>
    <w:rsid w:val="00B6206F"/>
    <w:rsid w:val="00B655CB"/>
    <w:rsid w:val="00B658A2"/>
    <w:rsid w:val="00B7160B"/>
    <w:rsid w:val="00B745E7"/>
    <w:rsid w:val="00B8186D"/>
    <w:rsid w:val="00B8256D"/>
    <w:rsid w:val="00B83472"/>
    <w:rsid w:val="00B85D57"/>
    <w:rsid w:val="00B90EB5"/>
    <w:rsid w:val="00B916A4"/>
    <w:rsid w:val="00B93C3C"/>
    <w:rsid w:val="00B9423D"/>
    <w:rsid w:val="00B94E48"/>
    <w:rsid w:val="00B950E7"/>
    <w:rsid w:val="00B9636D"/>
    <w:rsid w:val="00B97457"/>
    <w:rsid w:val="00BA1955"/>
    <w:rsid w:val="00BA19AD"/>
    <w:rsid w:val="00BA3CEC"/>
    <w:rsid w:val="00BA7717"/>
    <w:rsid w:val="00BA7CC5"/>
    <w:rsid w:val="00BB15E2"/>
    <w:rsid w:val="00BB2B91"/>
    <w:rsid w:val="00BB3276"/>
    <w:rsid w:val="00BB4AD0"/>
    <w:rsid w:val="00BB73A9"/>
    <w:rsid w:val="00BC249F"/>
    <w:rsid w:val="00BC50AA"/>
    <w:rsid w:val="00BC6F40"/>
    <w:rsid w:val="00BC740B"/>
    <w:rsid w:val="00BD2458"/>
    <w:rsid w:val="00BD44AE"/>
    <w:rsid w:val="00BE6360"/>
    <w:rsid w:val="00BF095F"/>
    <w:rsid w:val="00BF10A3"/>
    <w:rsid w:val="00BF358C"/>
    <w:rsid w:val="00BF39D7"/>
    <w:rsid w:val="00BF4C47"/>
    <w:rsid w:val="00C005DF"/>
    <w:rsid w:val="00C053D0"/>
    <w:rsid w:val="00C06480"/>
    <w:rsid w:val="00C11812"/>
    <w:rsid w:val="00C12B0F"/>
    <w:rsid w:val="00C1536F"/>
    <w:rsid w:val="00C216CB"/>
    <w:rsid w:val="00C2507E"/>
    <w:rsid w:val="00C254C4"/>
    <w:rsid w:val="00C25EFB"/>
    <w:rsid w:val="00C30FEF"/>
    <w:rsid w:val="00C33E65"/>
    <w:rsid w:val="00C3776B"/>
    <w:rsid w:val="00C40CAF"/>
    <w:rsid w:val="00C43630"/>
    <w:rsid w:val="00C471C6"/>
    <w:rsid w:val="00C47945"/>
    <w:rsid w:val="00C51D99"/>
    <w:rsid w:val="00C56766"/>
    <w:rsid w:val="00C57D01"/>
    <w:rsid w:val="00C62CCF"/>
    <w:rsid w:val="00C63837"/>
    <w:rsid w:val="00C6409E"/>
    <w:rsid w:val="00C65174"/>
    <w:rsid w:val="00C67854"/>
    <w:rsid w:val="00C679B4"/>
    <w:rsid w:val="00C701DE"/>
    <w:rsid w:val="00C707A7"/>
    <w:rsid w:val="00C710DC"/>
    <w:rsid w:val="00C73815"/>
    <w:rsid w:val="00C74B31"/>
    <w:rsid w:val="00C75C48"/>
    <w:rsid w:val="00C76F01"/>
    <w:rsid w:val="00C815CB"/>
    <w:rsid w:val="00C81C07"/>
    <w:rsid w:val="00C82DC5"/>
    <w:rsid w:val="00C83C59"/>
    <w:rsid w:val="00C84072"/>
    <w:rsid w:val="00C96063"/>
    <w:rsid w:val="00C96D5C"/>
    <w:rsid w:val="00CA026F"/>
    <w:rsid w:val="00CA0952"/>
    <w:rsid w:val="00CA1FDC"/>
    <w:rsid w:val="00CA36FF"/>
    <w:rsid w:val="00CA7C02"/>
    <w:rsid w:val="00CB1D7B"/>
    <w:rsid w:val="00CB1E59"/>
    <w:rsid w:val="00CB3271"/>
    <w:rsid w:val="00CB6488"/>
    <w:rsid w:val="00CC0F6A"/>
    <w:rsid w:val="00CC243B"/>
    <w:rsid w:val="00CC3F1B"/>
    <w:rsid w:val="00CC6103"/>
    <w:rsid w:val="00CD0573"/>
    <w:rsid w:val="00CD4658"/>
    <w:rsid w:val="00CD645A"/>
    <w:rsid w:val="00CD6CCE"/>
    <w:rsid w:val="00CD7899"/>
    <w:rsid w:val="00CE0FC0"/>
    <w:rsid w:val="00CE1AB4"/>
    <w:rsid w:val="00CE2D24"/>
    <w:rsid w:val="00CE31D2"/>
    <w:rsid w:val="00CE3BA0"/>
    <w:rsid w:val="00CE5697"/>
    <w:rsid w:val="00CE5A67"/>
    <w:rsid w:val="00CE789D"/>
    <w:rsid w:val="00CF3F45"/>
    <w:rsid w:val="00CF3FA7"/>
    <w:rsid w:val="00D01F00"/>
    <w:rsid w:val="00D02161"/>
    <w:rsid w:val="00D03844"/>
    <w:rsid w:val="00D04C77"/>
    <w:rsid w:val="00D05E71"/>
    <w:rsid w:val="00D0712F"/>
    <w:rsid w:val="00D12FD5"/>
    <w:rsid w:val="00D14253"/>
    <w:rsid w:val="00D1558E"/>
    <w:rsid w:val="00D177D1"/>
    <w:rsid w:val="00D225AB"/>
    <w:rsid w:val="00D23499"/>
    <w:rsid w:val="00D23580"/>
    <w:rsid w:val="00D2387C"/>
    <w:rsid w:val="00D24211"/>
    <w:rsid w:val="00D2448F"/>
    <w:rsid w:val="00D2452B"/>
    <w:rsid w:val="00D24C00"/>
    <w:rsid w:val="00D24EC3"/>
    <w:rsid w:val="00D26065"/>
    <w:rsid w:val="00D31E14"/>
    <w:rsid w:val="00D323D3"/>
    <w:rsid w:val="00D325D9"/>
    <w:rsid w:val="00D35D40"/>
    <w:rsid w:val="00D35EE7"/>
    <w:rsid w:val="00D36862"/>
    <w:rsid w:val="00D404D1"/>
    <w:rsid w:val="00D43F48"/>
    <w:rsid w:val="00D44D53"/>
    <w:rsid w:val="00D45C56"/>
    <w:rsid w:val="00D46884"/>
    <w:rsid w:val="00D46EF3"/>
    <w:rsid w:val="00D566C7"/>
    <w:rsid w:val="00D57828"/>
    <w:rsid w:val="00D57E1E"/>
    <w:rsid w:val="00D57F08"/>
    <w:rsid w:val="00D603FE"/>
    <w:rsid w:val="00D61495"/>
    <w:rsid w:val="00D6570B"/>
    <w:rsid w:val="00D71119"/>
    <w:rsid w:val="00D71C55"/>
    <w:rsid w:val="00D734CB"/>
    <w:rsid w:val="00D74FD0"/>
    <w:rsid w:val="00D7740F"/>
    <w:rsid w:val="00D868C2"/>
    <w:rsid w:val="00D9145C"/>
    <w:rsid w:val="00D9209C"/>
    <w:rsid w:val="00D92F33"/>
    <w:rsid w:val="00D92F4F"/>
    <w:rsid w:val="00D937B2"/>
    <w:rsid w:val="00D93E39"/>
    <w:rsid w:val="00D94C2C"/>
    <w:rsid w:val="00DA127E"/>
    <w:rsid w:val="00DB2FF2"/>
    <w:rsid w:val="00DB424C"/>
    <w:rsid w:val="00DB6430"/>
    <w:rsid w:val="00DC150C"/>
    <w:rsid w:val="00DC32DB"/>
    <w:rsid w:val="00DC437B"/>
    <w:rsid w:val="00DC55EF"/>
    <w:rsid w:val="00DC6DB7"/>
    <w:rsid w:val="00DD08C5"/>
    <w:rsid w:val="00DD0E80"/>
    <w:rsid w:val="00DD6157"/>
    <w:rsid w:val="00DE2E2D"/>
    <w:rsid w:val="00DE34C0"/>
    <w:rsid w:val="00DE39C5"/>
    <w:rsid w:val="00DE483A"/>
    <w:rsid w:val="00DE4CA1"/>
    <w:rsid w:val="00DE6907"/>
    <w:rsid w:val="00DE6EB4"/>
    <w:rsid w:val="00DE7A14"/>
    <w:rsid w:val="00DF0042"/>
    <w:rsid w:val="00DF41E1"/>
    <w:rsid w:val="00DF4392"/>
    <w:rsid w:val="00DF5A37"/>
    <w:rsid w:val="00E03BD2"/>
    <w:rsid w:val="00E0607C"/>
    <w:rsid w:val="00E06440"/>
    <w:rsid w:val="00E12B40"/>
    <w:rsid w:val="00E12DCB"/>
    <w:rsid w:val="00E167F1"/>
    <w:rsid w:val="00E20352"/>
    <w:rsid w:val="00E22EFC"/>
    <w:rsid w:val="00E23192"/>
    <w:rsid w:val="00E30570"/>
    <w:rsid w:val="00E30F20"/>
    <w:rsid w:val="00E33753"/>
    <w:rsid w:val="00E375D0"/>
    <w:rsid w:val="00E4287C"/>
    <w:rsid w:val="00E46B93"/>
    <w:rsid w:val="00E50700"/>
    <w:rsid w:val="00E55FE9"/>
    <w:rsid w:val="00E60058"/>
    <w:rsid w:val="00E60629"/>
    <w:rsid w:val="00E60DED"/>
    <w:rsid w:val="00E62194"/>
    <w:rsid w:val="00E62674"/>
    <w:rsid w:val="00E70257"/>
    <w:rsid w:val="00E71064"/>
    <w:rsid w:val="00E717BB"/>
    <w:rsid w:val="00E75676"/>
    <w:rsid w:val="00E811E7"/>
    <w:rsid w:val="00E87EDC"/>
    <w:rsid w:val="00E9075D"/>
    <w:rsid w:val="00E9701D"/>
    <w:rsid w:val="00EA0E4F"/>
    <w:rsid w:val="00EA124C"/>
    <w:rsid w:val="00EA12AF"/>
    <w:rsid w:val="00EA5771"/>
    <w:rsid w:val="00EB2585"/>
    <w:rsid w:val="00EB25D1"/>
    <w:rsid w:val="00EB2A63"/>
    <w:rsid w:val="00EC0F3E"/>
    <w:rsid w:val="00EC241F"/>
    <w:rsid w:val="00EC2C25"/>
    <w:rsid w:val="00EC4A68"/>
    <w:rsid w:val="00EC5228"/>
    <w:rsid w:val="00EC79FD"/>
    <w:rsid w:val="00ED6018"/>
    <w:rsid w:val="00ED79EC"/>
    <w:rsid w:val="00EE0024"/>
    <w:rsid w:val="00EE17D2"/>
    <w:rsid w:val="00EE342B"/>
    <w:rsid w:val="00EE35A4"/>
    <w:rsid w:val="00EE3737"/>
    <w:rsid w:val="00EE3DDE"/>
    <w:rsid w:val="00EE5152"/>
    <w:rsid w:val="00EE67FA"/>
    <w:rsid w:val="00EF1F5C"/>
    <w:rsid w:val="00EF31BD"/>
    <w:rsid w:val="00EF35FA"/>
    <w:rsid w:val="00EF63BD"/>
    <w:rsid w:val="00EF6CD8"/>
    <w:rsid w:val="00EF7D7C"/>
    <w:rsid w:val="00EF7DD0"/>
    <w:rsid w:val="00F02D96"/>
    <w:rsid w:val="00F04428"/>
    <w:rsid w:val="00F04830"/>
    <w:rsid w:val="00F057B1"/>
    <w:rsid w:val="00F06BF3"/>
    <w:rsid w:val="00F06F4F"/>
    <w:rsid w:val="00F13DDA"/>
    <w:rsid w:val="00F17FB6"/>
    <w:rsid w:val="00F207CA"/>
    <w:rsid w:val="00F25805"/>
    <w:rsid w:val="00F31236"/>
    <w:rsid w:val="00F327A9"/>
    <w:rsid w:val="00F32B18"/>
    <w:rsid w:val="00F33C52"/>
    <w:rsid w:val="00F35989"/>
    <w:rsid w:val="00F35FED"/>
    <w:rsid w:val="00F375FA"/>
    <w:rsid w:val="00F42215"/>
    <w:rsid w:val="00F42873"/>
    <w:rsid w:val="00F4568B"/>
    <w:rsid w:val="00F46E25"/>
    <w:rsid w:val="00F51132"/>
    <w:rsid w:val="00F53DBE"/>
    <w:rsid w:val="00F55290"/>
    <w:rsid w:val="00F553B2"/>
    <w:rsid w:val="00F6193E"/>
    <w:rsid w:val="00F64336"/>
    <w:rsid w:val="00F64414"/>
    <w:rsid w:val="00F65EE0"/>
    <w:rsid w:val="00F77E4A"/>
    <w:rsid w:val="00F80D6F"/>
    <w:rsid w:val="00F81F6A"/>
    <w:rsid w:val="00F821AD"/>
    <w:rsid w:val="00F8330F"/>
    <w:rsid w:val="00F8331C"/>
    <w:rsid w:val="00F83562"/>
    <w:rsid w:val="00F92B00"/>
    <w:rsid w:val="00F94550"/>
    <w:rsid w:val="00F95DFD"/>
    <w:rsid w:val="00FA2D9C"/>
    <w:rsid w:val="00FA406A"/>
    <w:rsid w:val="00FA4D40"/>
    <w:rsid w:val="00FB0C53"/>
    <w:rsid w:val="00FB11CF"/>
    <w:rsid w:val="00FB1388"/>
    <w:rsid w:val="00FB2B91"/>
    <w:rsid w:val="00FB47F5"/>
    <w:rsid w:val="00FB543B"/>
    <w:rsid w:val="00FB55CC"/>
    <w:rsid w:val="00FB561C"/>
    <w:rsid w:val="00FB7FB4"/>
    <w:rsid w:val="00FC0648"/>
    <w:rsid w:val="00FC22F5"/>
    <w:rsid w:val="00FC2C6C"/>
    <w:rsid w:val="00FC563E"/>
    <w:rsid w:val="00FC6633"/>
    <w:rsid w:val="00FC6DF5"/>
    <w:rsid w:val="00FD02E6"/>
    <w:rsid w:val="00FD2695"/>
    <w:rsid w:val="00FD36BC"/>
    <w:rsid w:val="00FD3840"/>
    <w:rsid w:val="00FD3B4E"/>
    <w:rsid w:val="00FD46D6"/>
    <w:rsid w:val="00FD7EE2"/>
    <w:rsid w:val="00FE10C4"/>
    <w:rsid w:val="00FE26EA"/>
    <w:rsid w:val="00FE2FC2"/>
    <w:rsid w:val="00FE3109"/>
    <w:rsid w:val="00FE4BDC"/>
    <w:rsid w:val="00FE4C5B"/>
    <w:rsid w:val="00FE5EB4"/>
    <w:rsid w:val="00FF0970"/>
    <w:rsid w:val="00FF0F8A"/>
    <w:rsid w:val="00FF1347"/>
    <w:rsid w:val="00FF1422"/>
    <w:rsid w:val="00FF7FB9"/>
    <w:rsid w:val="01930032"/>
    <w:rsid w:val="0265280B"/>
    <w:rsid w:val="02D91040"/>
    <w:rsid w:val="045F2E66"/>
    <w:rsid w:val="050A6909"/>
    <w:rsid w:val="079F3815"/>
    <w:rsid w:val="0849193D"/>
    <w:rsid w:val="0B3D4278"/>
    <w:rsid w:val="0E3663E1"/>
    <w:rsid w:val="0EF91145"/>
    <w:rsid w:val="0F033699"/>
    <w:rsid w:val="0F3823D7"/>
    <w:rsid w:val="105351EF"/>
    <w:rsid w:val="107F5E1C"/>
    <w:rsid w:val="12075CB9"/>
    <w:rsid w:val="12635AA0"/>
    <w:rsid w:val="14CD2256"/>
    <w:rsid w:val="15843B39"/>
    <w:rsid w:val="16A142D4"/>
    <w:rsid w:val="1709719B"/>
    <w:rsid w:val="170A25A9"/>
    <w:rsid w:val="1741232C"/>
    <w:rsid w:val="17AA4F1C"/>
    <w:rsid w:val="189848BA"/>
    <w:rsid w:val="1A874A99"/>
    <w:rsid w:val="1BA11B41"/>
    <w:rsid w:val="1BE411ED"/>
    <w:rsid w:val="1DE53065"/>
    <w:rsid w:val="1EF55A75"/>
    <w:rsid w:val="20385E27"/>
    <w:rsid w:val="214D0B3A"/>
    <w:rsid w:val="22207F47"/>
    <w:rsid w:val="222C35C7"/>
    <w:rsid w:val="22E250AD"/>
    <w:rsid w:val="25E22562"/>
    <w:rsid w:val="264B4BFB"/>
    <w:rsid w:val="26AA0E34"/>
    <w:rsid w:val="27385D08"/>
    <w:rsid w:val="27663197"/>
    <w:rsid w:val="27C40A97"/>
    <w:rsid w:val="2BFB1D79"/>
    <w:rsid w:val="2C8B71A9"/>
    <w:rsid w:val="2EA72DAB"/>
    <w:rsid w:val="2EC83EAA"/>
    <w:rsid w:val="2EEF6338"/>
    <w:rsid w:val="310E2720"/>
    <w:rsid w:val="32172154"/>
    <w:rsid w:val="33EE3CB0"/>
    <w:rsid w:val="388416A9"/>
    <w:rsid w:val="397E1D49"/>
    <w:rsid w:val="3A17553F"/>
    <w:rsid w:val="3A8C7F28"/>
    <w:rsid w:val="3B47759A"/>
    <w:rsid w:val="3B650D9B"/>
    <w:rsid w:val="3D0E1AA7"/>
    <w:rsid w:val="3DA062C5"/>
    <w:rsid w:val="3E8B5C66"/>
    <w:rsid w:val="40A41468"/>
    <w:rsid w:val="414B74A2"/>
    <w:rsid w:val="435E638D"/>
    <w:rsid w:val="469C09F1"/>
    <w:rsid w:val="47356C48"/>
    <w:rsid w:val="47AC1234"/>
    <w:rsid w:val="498C16B2"/>
    <w:rsid w:val="4A8B27F3"/>
    <w:rsid w:val="4C3B1AD7"/>
    <w:rsid w:val="4DE10148"/>
    <w:rsid w:val="4F0956AC"/>
    <w:rsid w:val="520F4889"/>
    <w:rsid w:val="53700779"/>
    <w:rsid w:val="53B62064"/>
    <w:rsid w:val="54132AEB"/>
    <w:rsid w:val="54E0264D"/>
    <w:rsid w:val="551C2096"/>
    <w:rsid w:val="577C1901"/>
    <w:rsid w:val="57FF5CD3"/>
    <w:rsid w:val="585C5BE8"/>
    <w:rsid w:val="5973048E"/>
    <w:rsid w:val="598C24B6"/>
    <w:rsid w:val="5B3D4C4E"/>
    <w:rsid w:val="5BAF26DC"/>
    <w:rsid w:val="5C870284"/>
    <w:rsid w:val="5EC14704"/>
    <w:rsid w:val="5F48455F"/>
    <w:rsid w:val="60814ACA"/>
    <w:rsid w:val="624C1682"/>
    <w:rsid w:val="66277F7E"/>
    <w:rsid w:val="67882271"/>
    <w:rsid w:val="692B36F4"/>
    <w:rsid w:val="69DB7597"/>
    <w:rsid w:val="6A2408B0"/>
    <w:rsid w:val="6A564E9B"/>
    <w:rsid w:val="6C0E0391"/>
    <w:rsid w:val="700D1DF4"/>
    <w:rsid w:val="71A318CE"/>
    <w:rsid w:val="73812F5E"/>
    <w:rsid w:val="73D963DA"/>
    <w:rsid w:val="74EF25A5"/>
    <w:rsid w:val="75844A82"/>
    <w:rsid w:val="75FA2D0F"/>
    <w:rsid w:val="760F37D5"/>
    <w:rsid w:val="76A03246"/>
    <w:rsid w:val="77634F92"/>
    <w:rsid w:val="78041962"/>
    <w:rsid w:val="78926BA0"/>
    <w:rsid w:val="78B60ACB"/>
    <w:rsid w:val="798E44CC"/>
    <w:rsid w:val="7B001588"/>
    <w:rsid w:val="7BAC663F"/>
    <w:rsid w:val="7BC722EE"/>
    <w:rsid w:val="7C982FC5"/>
    <w:rsid w:val="7F12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2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2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F:\..\&#36719;&#20214;\&#20225;&#19994;&#24494;&#20449;\WXWork\1688850810803053\Cache\Image\2020-09\&#29287;&#21407;&#25307;&#32856;&#20108;&#32500;&#30721;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4A7C5-8AC9-416E-A1DF-F09E2F7C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49</Words>
  <Characters>1995</Characters>
  <Application>Microsoft Office Word</Application>
  <DocSecurity>0</DocSecurity>
  <Lines>16</Lines>
  <Paragraphs>4</Paragraphs>
  <ScaleCrop>false</ScaleCrop>
  <Company>Sky123.Org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ooo</cp:lastModifiedBy>
  <cp:revision>3</cp:revision>
  <cp:lastPrinted>2020-02-17T04:22:00Z</cp:lastPrinted>
  <dcterms:created xsi:type="dcterms:W3CDTF">2021-01-06T01:33:00Z</dcterms:created>
  <dcterms:modified xsi:type="dcterms:W3CDTF">2021-06-1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142C60ED8844083A39806C9328D997D</vt:lpwstr>
  </property>
</Properties>
</file>